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44FAB" w14:textId="5AB0F026" w:rsidR="00CE0197" w:rsidRDefault="00EA4554">
      <w:r w:rsidRPr="00ED0414">
        <w:rPr>
          <w:rFonts w:cstheme="minorHAnsi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3D73EC4" wp14:editId="393D36C6">
            <wp:simplePos x="0" y="0"/>
            <wp:positionH relativeFrom="column">
              <wp:posOffset>1082217</wp:posOffset>
            </wp:positionH>
            <wp:positionV relativeFrom="paragraph">
              <wp:posOffset>-223520</wp:posOffset>
            </wp:positionV>
            <wp:extent cx="3427730" cy="3046730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118583_1053093664822969_285943004598344176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1325B" w14:textId="7746301E" w:rsidR="00740E17" w:rsidRDefault="00E1697D" w:rsidP="00740E17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565A1BA" w14:textId="43BD199D" w:rsidR="00E1697D" w:rsidRDefault="00E1697D" w:rsidP="00740E17">
      <w:pPr>
        <w:ind w:left="1440"/>
        <w:rPr>
          <w:lang w:val="en-US"/>
        </w:rPr>
      </w:pPr>
    </w:p>
    <w:p w14:paraId="56FA4026" w14:textId="78C4B77C" w:rsidR="00E1697D" w:rsidRDefault="00E1697D" w:rsidP="00740E17">
      <w:pPr>
        <w:ind w:left="1440"/>
        <w:rPr>
          <w:lang w:val="en-US"/>
        </w:rPr>
      </w:pPr>
    </w:p>
    <w:p w14:paraId="597BDB14" w14:textId="77777777" w:rsidR="00E1697D" w:rsidRDefault="00E1697D" w:rsidP="00740E17">
      <w:pPr>
        <w:ind w:left="1440"/>
        <w:rPr>
          <w:lang w:val="en-US"/>
        </w:rPr>
      </w:pPr>
    </w:p>
    <w:p w14:paraId="7F906FF8" w14:textId="77777777" w:rsidR="00E1697D" w:rsidRDefault="00E1697D" w:rsidP="00740E17">
      <w:pPr>
        <w:ind w:left="1440"/>
        <w:rPr>
          <w:lang w:val="en-US"/>
        </w:rPr>
      </w:pPr>
    </w:p>
    <w:p w14:paraId="730766FE" w14:textId="77777777" w:rsidR="00EA4554" w:rsidRDefault="00EA4554" w:rsidP="00740E17">
      <w:pPr>
        <w:ind w:left="1440"/>
        <w:rPr>
          <w:lang w:val="en-US"/>
        </w:rPr>
      </w:pPr>
    </w:p>
    <w:p w14:paraId="365C9AE6" w14:textId="77777777" w:rsidR="00EA4554" w:rsidRDefault="00EA4554" w:rsidP="00740E17">
      <w:pPr>
        <w:ind w:left="1440"/>
        <w:rPr>
          <w:lang w:val="en-US"/>
        </w:rPr>
      </w:pPr>
    </w:p>
    <w:p w14:paraId="19AF43FF" w14:textId="77777777" w:rsidR="00EA4554" w:rsidRDefault="00EA4554" w:rsidP="00740E17">
      <w:pPr>
        <w:ind w:left="1440"/>
        <w:rPr>
          <w:lang w:val="en-US"/>
        </w:rPr>
      </w:pPr>
    </w:p>
    <w:p w14:paraId="632477E6" w14:textId="77777777" w:rsidR="00E1697D" w:rsidRDefault="00E1697D" w:rsidP="00740E17">
      <w:pPr>
        <w:ind w:left="1440"/>
        <w:rPr>
          <w:lang w:val="en-US"/>
        </w:rPr>
      </w:pPr>
    </w:p>
    <w:p w14:paraId="0918A7AC" w14:textId="77777777" w:rsidR="00E1697D" w:rsidRDefault="00AA091B" w:rsidP="00740E17">
      <w:pPr>
        <w:ind w:left="14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A3DCB" wp14:editId="289140CE">
                <wp:simplePos x="0" y="0"/>
                <wp:positionH relativeFrom="page">
                  <wp:align>right</wp:align>
                </wp:positionH>
                <wp:positionV relativeFrom="paragraph">
                  <wp:posOffset>179232</wp:posOffset>
                </wp:positionV>
                <wp:extent cx="7208520" cy="636905"/>
                <wp:effectExtent l="0" t="0" r="0" b="0"/>
                <wp:wrapThrough wrapText="bothSides">
                  <wp:wrapPolygon edited="0">
                    <wp:start x="114" y="0"/>
                    <wp:lineTo x="114" y="20674"/>
                    <wp:lineTo x="21406" y="20674"/>
                    <wp:lineTo x="21406" y="0"/>
                    <wp:lineTo x="11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52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4F615" w14:textId="33034EE3" w:rsidR="00460408" w:rsidRPr="00DA0894" w:rsidRDefault="00774822" w:rsidP="00740E17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LEMENT</w:t>
                            </w:r>
                            <w:r w:rsidR="00460408" w:rsidRPr="00DA0894"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</w:t>
                            </w:r>
                            <w:r w:rsidR="00206AF7"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A3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6.4pt;margin-top:14.1pt;width:567.6pt;height:50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" filled="f" stroked="f">
                <v:textbox>
                  <w:txbxContent>
                    <w:p w14:paraId="4484F615" w14:textId="33034EE3" w:rsidR="00460408" w:rsidRPr="00DA0894" w:rsidRDefault="00774822" w:rsidP="00740E17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LEMENT</w:t>
                      </w:r>
                      <w:r w:rsidR="00460408" w:rsidRPr="00DA0894"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</w:t>
                      </w:r>
                      <w:r w:rsidR="00206AF7"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CESS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6FF12E" wp14:editId="4C846374">
                <wp:simplePos x="0" y="0"/>
                <wp:positionH relativeFrom="page">
                  <wp:align>right</wp:align>
                </wp:positionH>
                <wp:positionV relativeFrom="paragraph">
                  <wp:posOffset>138031</wp:posOffset>
                </wp:positionV>
                <wp:extent cx="7127639" cy="561340"/>
                <wp:effectExtent l="0" t="0" r="1651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639" cy="561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B079058" id="Rectangle 5" o:spid="_x0000_s1026" style="position:absolute;margin-left:510.05pt;margin-top:10.85pt;width:561.25pt;height:44.2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" fillcolor="#3d5b82 [1614]" strokecolor="#eef1f7 [670]" strokeweight="1.25pt">
                <w10:wrap anchorx="page"/>
              </v:rect>
            </w:pict>
          </mc:Fallback>
        </mc:AlternateContent>
      </w:r>
    </w:p>
    <w:p w14:paraId="11E5214B" w14:textId="77777777" w:rsidR="00E1697D" w:rsidRDefault="00E1697D" w:rsidP="00740E17">
      <w:pPr>
        <w:ind w:left="1440"/>
        <w:rPr>
          <w:lang w:val="en-US"/>
        </w:rPr>
      </w:pPr>
    </w:p>
    <w:p w14:paraId="15A7552C" w14:textId="77777777" w:rsidR="00FF4895" w:rsidRPr="00541CF3" w:rsidRDefault="00FF4895" w:rsidP="00FF4895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 w:rsidRPr="00541CF3">
        <w:rPr>
          <w:rFonts w:cstheme="minorHAnsi"/>
          <w:b/>
          <w:sz w:val="24"/>
          <w:szCs w:val="24"/>
          <w:lang w:val="en-US"/>
        </w:rPr>
        <w:t>Version 1.0</w:t>
      </w:r>
    </w:p>
    <w:p w14:paraId="4F7B3141" w14:textId="77777777" w:rsidR="00FF4895" w:rsidRPr="00541CF3" w:rsidRDefault="00FF4895" w:rsidP="00FF4895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 w:rsidRPr="00541CF3">
        <w:rPr>
          <w:rFonts w:cstheme="minorHAnsi"/>
          <w:b/>
          <w:sz w:val="24"/>
          <w:szCs w:val="24"/>
          <w:lang w:val="en-US"/>
        </w:rPr>
        <w:t>&lt;Author&gt;</w:t>
      </w:r>
    </w:p>
    <w:p w14:paraId="441D7443" w14:textId="77777777" w:rsidR="00FF4895" w:rsidRPr="00541CF3" w:rsidRDefault="00FF4895" w:rsidP="00FF4895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 w:rsidRPr="00541CF3">
        <w:rPr>
          <w:rFonts w:cstheme="minorHAnsi"/>
          <w:b/>
          <w:sz w:val="24"/>
          <w:szCs w:val="24"/>
          <w:lang w:val="en-US"/>
        </w:rPr>
        <w:t>dd/mm/yyyy</w:t>
      </w:r>
    </w:p>
    <w:p w14:paraId="533D3C74" w14:textId="77777777" w:rsidR="00E1697D" w:rsidRDefault="00E1697D" w:rsidP="00740E17">
      <w:pPr>
        <w:ind w:left="1440"/>
        <w:rPr>
          <w:lang w:val="en-US"/>
        </w:rPr>
      </w:pPr>
    </w:p>
    <w:p w14:paraId="6F450654" w14:textId="77777777" w:rsidR="00E1697D" w:rsidRDefault="00E1697D" w:rsidP="00740E17">
      <w:pPr>
        <w:ind w:left="1440"/>
        <w:rPr>
          <w:lang w:val="en-US"/>
        </w:rPr>
      </w:pPr>
    </w:p>
    <w:p w14:paraId="4610BCB3" w14:textId="77777777" w:rsidR="00E1697D" w:rsidRDefault="00E1697D" w:rsidP="00740E17">
      <w:pPr>
        <w:ind w:left="1440"/>
        <w:rPr>
          <w:lang w:val="en-US"/>
        </w:rPr>
      </w:pPr>
    </w:p>
    <w:p w14:paraId="0B24065B" w14:textId="77777777" w:rsidR="00E1697D" w:rsidRDefault="00E1697D" w:rsidP="00740E17">
      <w:pPr>
        <w:ind w:left="1440"/>
        <w:rPr>
          <w:lang w:val="en-US"/>
        </w:rPr>
      </w:pPr>
    </w:p>
    <w:p w14:paraId="0014970C" w14:textId="77777777" w:rsidR="00E1697D" w:rsidRDefault="00E1697D" w:rsidP="00740E17">
      <w:pPr>
        <w:ind w:left="1440"/>
        <w:rPr>
          <w:lang w:val="en-US"/>
        </w:rPr>
      </w:pPr>
    </w:p>
    <w:p w14:paraId="30F34D80" w14:textId="77777777" w:rsidR="00E1697D" w:rsidRDefault="00E1697D" w:rsidP="00740E17">
      <w:pPr>
        <w:ind w:left="1440"/>
        <w:rPr>
          <w:lang w:val="en-US"/>
        </w:rPr>
      </w:pPr>
    </w:p>
    <w:p w14:paraId="00F0EC71" w14:textId="77777777" w:rsidR="00E1697D" w:rsidRDefault="00E1697D" w:rsidP="00740E17">
      <w:pPr>
        <w:ind w:left="1440"/>
        <w:rPr>
          <w:lang w:val="en-US"/>
        </w:rPr>
      </w:pPr>
    </w:p>
    <w:p w14:paraId="35AB49FF" w14:textId="77777777" w:rsidR="00E1697D" w:rsidRDefault="00E1697D" w:rsidP="00740E17">
      <w:pPr>
        <w:ind w:left="1440"/>
        <w:rPr>
          <w:lang w:val="en-US"/>
        </w:rPr>
      </w:pPr>
    </w:p>
    <w:p w14:paraId="07429628" w14:textId="77777777" w:rsidR="00E1697D" w:rsidRDefault="00E1697D" w:rsidP="00740E17">
      <w:pPr>
        <w:ind w:left="1440"/>
        <w:rPr>
          <w:lang w:val="en-US"/>
        </w:rPr>
      </w:pPr>
    </w:p>
    <w:p w14:paraId="2087254B" w14:textId="77777777" w:rsidR="00E1697D" w:rsidRDefault="00E1697D" w:rsidP="00740E17">
      <w:pPr>
        <w:ind w:left="1440"/>
        <w:rPr>
          <w:lang w:val="en-US"/>
        </w:rPr>
      </w:pPr>
    </w:p>
    <w:p w14:paraId="7BAE80E4" w14:textId="77777777" w:rsidR="00E1697D" w:rsidRDefault="00E1697D" w:rsidP="00740E17">
      <w:pPr>
        <w:ind w:left="1440"/>
        <w:rPr>
          <w:lang w:val="en-US"/>
        </w:rPr>
      </w:pPr>
    </w:p>
    <w:p w14:paraId="70939214" w14:textId="77777777" w:rsidR="00E1697D" w:rsidRDefault="00E1697D" w:rsidP="00740E17">
      <w:pPr>
        <w:ind w:left="1440"/>
        <w:rPr>
          <w:lang w:val="en-US"/>
        </w:rPr>
      </w:pPr>
    </w:p>
    <w:p w14:paraId="6857EECB" w14:textId="77777777" w:rsidR="00E1697D" w:rsidRDefault="00E1697D" w:rsidP="00740E17">
      <w:pPr>
        <w:ind w:left="1440"/>
        <w:rPr>
          <w:lang w:val="en-US"/>
        </w:rPr>
      </w:pPr>
    </w:p>
    <w:p w14:paraId="1070C062" w14:textId="77777777" w:rsidR="00E1697D" w:rsidRDefault="00E1697D" w:rsidP="00740E17">
      <w:pPr>
        <w:ind w:left="1440"/>
        <w:rPr>
          <w:lang w:val="en-US"/>
        </w:rPr>
      </w:pPr>
    </w:p>
    <w:p w14:paraId="509132E3" w14:textId="77777777" w:rsidR="00E1697D" w:rsidRDefault="00E1697D" w:rsidP="00740E17">
      <w:pPr>
        <w:ind w:left="1440"/>
        <w:rPr>
          <w:lang w:val="en-US"/>
        </w:rPr>
      </w:pPr>
    </w:p>
    <w:p w14:paraId="6D5A0CA6" w14:textId="77777777" w:rsidR="00E1697D" w:rsidRDefault="00E1697D" w:rsidP="00740E17">
      <w:pPr>
        <w:ind w:left="1440"/>
        <w:rPr>
          <w:lang w:val="en-US"/>
        </w:rPr>
      </w:pPr>
    </w:p>
    <w:p w14:paraId="32A42282" w14:textId="77777777" w:rsidR="00E1697D" w:rsidRDefault="00E1697D" w:rsidP="00740E17">
      <w:pPr>
        <w:ind w:left="1440"/>
        <w:rPr>
          <w:lang w:val="en-US"/>
        </w:rPr>
      </w:pPr>
    </w:p>
    <w:p w14:paraId="5DCCA5C6" w14:textId="77777777" w:rsidR="00E1697D" w:rsidRDefault="00E1697D" w:rsidP="00740E17">
      <w:pPr>
        <w:ind w:left="1440"/>
        <w:rPr>
          <w:lang w:val="en-US"/>
        </w:rPr>
      </w:pPr>
    </w:p>
    <w:p w14:paraId="0F0080E3" w14:textId="77777777" w:rsidR="00E1697D" w:rsidRDefault="00E1697D" w:rsidP="00740E17">
      <w:pPr>
        <w:ind w:left="1440"/>
        <w:rPr>
          <w:lang w:val="en-US"/>
        </w:rPr>
      </w:pPr>
    </w:p>
    <w:p w14:paraId="215D43C8" w14:textId="77777777" w:rsidR="00E1697D" w:rsidRDefault="00E1697D" w:rsidP="00740E17">
      <w:pPr>
        <w:ind w:left="1440"/>
        <w:rPr>
          <w:lang w:val="en-US"/>
        </w:rPr>
      </w:pPr>
    </w:p>
    <w:p w14:paraId="11FE15CB" w14:textId="77777777" w:rsidR="00E1697D" w:rsidRPr="00EA4554" w:rsidRDefault="00EB3B7D" w:rsidP="00CC210F">
      <w:pPr>
        <w:jc w:val="center"/>
        <w:rPr>
          <w:b/>
          <w:color w:val="FF0000"/>
          <w:sz w:val="32"/>
          <w:szCs w:val="32"/>
          <w:lang w:val="en-US"/>
        </w:rPr>
      </w:pPr>
      <w:r w:rsidRPr="00EA4554">
        <w:rPr>
          <w:b/>
          <w:color w:val="FF0000"/>
          <w:sz w:val="32"/>
          <w:szCs w:val="32"/>
          <w:lang w:val="en-US"/>
        </w:rPr>
        <w:t>Revision History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24"/>
        <w:gridCol w:w="1381"/>
        <w:gridCol w:w="2126"/>
        <w:gridCol w:w="5529"/>
      </w:tblGrid>
      <w:tr w:rsidR="00EB3B7D" w14:paraId="3E64E72F" w14:textId="77777777" w:rsidTr="00EA4554">
        <w:tc>
          <w:tcPr>
            <w:tcW w:w="1024" w:type="dxa"/>
            <w:shd w:val="clear" w:color="auto" w:fill="C00000"/>
          </w:tcPr>
          <w:p w14:paraId="5B96C0D2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Version</w:t>
            </w:r>
          </w:p>
        </w:tc>
        <w:tc>
          <w:tcPr>
            <w:tcW w:w="1381" w:type="dxa"/>
            <w:shd w:val="clear" w:color="auto" w:fill="C00000"/>
          </w:tcPr>
          <w:p w14:paraId="41701B58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Date</w:t>
            </w:r>
          </w:p>
        </w:tc>
        <w:tc>
          <w:tcPr>
            <w:tcW w:w="2126" w:type="dxa"/>
            <w:shd w:val="clear" w:color="auto" w:fill="C00000"/>
          </w:tcPr>
          <w:p w14:paraId="04D5DDC2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Author</w:t>
            </w:r>
          </w:p>
        </w:tc>
        <w:tc>
          <w:tcPr>
            <w:tcW w:w="5529" w:type="dxa"/>
            <w:shd w:val="clear" w:color="auto" w:fill="C00000"/>
          </w:tcPr>
          <w:p w14:paraId="1BA90657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Content</w:t>
            </w:r>
          </w:p>
        </w:tc>
      </w:tr>
      <w:tr w:rsidR="00EB3B7D" w14:paraId="25ED6C63" w14:textId="77777777" w:rsidTr="00797804">
        <w:tc>
          <w:tcPr>
            <w:tcW w:w="1024" w:type="dxa"/>
          </w:tcPr>
          <w:p w14:paraId="4005DD07" w14:textId="4B2E7A0F" w:rsidR="00EB3B7D" w:rsidRDefault="00EB3B7D" w:rsidP="00EB3B7D">
            <w:pPr>
              <w:jc w:val="both"/>
              <w:rPr>
                <w:lang w:val="en-US"/>
              </w:rPr>
            </w:pPr>
          </w:p>
        </w:tc>
        <w:tc>
          <w:tcPr>
            <w:tcW w:w="1381" w:type="dxa"/>
          </w:tcPr>
          <w:p w14:paraId="3BFD1F0C" w14:textId="38A6E5B0" w:rsidR="00EB3B7D" w:rsidRDefault="00EB3B7D" w:rsidP="00EB3B7D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14:paraId="789CF077" w14:textId="72DD0604" w:rsidR="00EB3B7D" w:rsidRDefault="00EB3B7D" w:rsidP="00EB3B7D">
            <w:pPr>
              <w:jc w:val="both"/>
              <w:rPr>
                <w:lang w:val="en-US"/>
              </w:rPr>
            </w:pPr>
          </w:p>
        </w:tc>
        <w:tc>
          <w:tcPr>
            <w:tcW w:w="5529" w:type="dxa"/>
          </w:tcPr>
          <w:p w14:paraId="37C1EEA8" w14:textId="3E0B2201" w:rsidR="00EB3B7D" w:rsidRDefault="00EB3B7D" w:rsidP="00EB3B7D">
            <w:pPr>
              <w:jc w:val="both"/>
              <w:rPr>
                <w:lang w:val="en-US"/>
              </w:rPr>
            </w:pPr>
          </w:p>
        </w:tc>
      </w:tr>
    </w:tbl>
    <w:p w14:paraId="2063E523" w14:textId="77777777" w:rsidR="00EB3B7D" w:rsidRDefault="00EB3B7D" w:rsidP="00EB3B7D">
      <w:pPr>
        <w:jc w:val="both"/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8653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sdt>
          <w:sdtPr>
            <w:rPr>
              <w:rFonts w:ascii="Arial" w:eastAsiaTheme="minorHAnsi" w:hAnsi="Arial" w:cs="Arial"/>
              <w:b/>
              <w:bCs/>
              <w:color w:val="auto"/>
              <w:sz w:val="22"/>
              <w:szCs w:val="22"/>
            </w:rPr>
            <w:id w:val="-684598676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 w:val="0"/>
              <w:bCs w:val="0"/>
            </w:rPr>
          </w:sdtEndPr>
          <w:sdtContent>
            <w:p w14:paraId="544EB323" w14:textId="77777777" w:rsidR="00774822" w:rsidRDefault="00774822" w:rsidP="00774822">
              <w:pPr>
                <w:pStyle w:val="TOCHeading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Table of Contents</w:t>
              </w:r>
            </w:p>
            <w:p w14:paraId="6A3B155D" w14:textId="77777777" w:rsidR="00774822" w:rsidRDefault="00774822" w:rsidP="00774822">
              <w:pPr>
                <w:pStyle w:val="TOC1"/>
                <w:tabs>
                  <w:tab w:val="right" w:leader="dot" w:pos="9016"/>
                </w:tabs>
                <w:rPr>
                  <w:rFonts w:ascii="Arial" w:hAnsi="Arial" w:cs="Arial"/>
                  <w:noProof/>
                  <w:sz w:val="24"/>
                  <w:szCs w:val="24"/>
                  <w:lang w:eastAsia="ja-JP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>
                <w:rPr>
                  <w:rFonts w:ascii="Arial" w:hAnsi="Arial" w:cs="Arial"/>
                  <w:sz w:val="24"/>
                  <w:szCs w:val="24"/>
                </w:rPr>
                <w:instrText xml:space="preserve"> TOC \o "1-3" \h \z \u </w:instrText>
              </w:r>
              <w:r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hyperlink r:id="rId9" w:anchor="_Toc459882004" w:history="1">
                <w:r>
                  <w:rPr>
                    <w:rStyle w:val="Hyperlink"/>
                    <w:rFonts w:ascii="Arial" w:hAnsi="Arial" w:cs="Arial"/>
                    <w:b/>
                    <w:caps/>
                    <w:noProof/>
                    <w:sz w:val="24"/>
                    <w:szCs w:val="24"/>
                  </w:rPr>
                  <w:t>1. INTRODUCTION</w:t>
                </w:r>
                <w:r>
                  <w:rPr>
                    <w:rStyle w:val="Hyperlink"/>
                    <w:rFonts w:ascii="Arial" w:hAnsi="Arial" w:cs="Arial"/>
                    <w:b/>
                    <w:caps/>
                    <w:noProof/>
                    <w:webHidden/>
                    <w:sz w:val="24"/>
                    <w:szCs w:val="24"/>
                  </w:rPr>
                  <w:tab/>
                </w:r>
                <w:r>
                  <w:rPr>
                    <w:rStyle w:val="Hyperlink"/>
                    <w:rFonts w:ascii="Arial" w:hAnsi="Arial" w:cs="Arial"/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>
                  <w:rPr>
                    <w:rStyle w:val="Hyperlink"/>
                    <w:rFonts w:ascii="Arial" w:hAnsi="Arial" w:cs="Arial"/>
                    <w:b/>
                    <w:noProof/>
                    <w:webHidden/>
                    <w:sz w:val="24"/>
                    <w:szCs w:val="24"/>
                  </w:rPr>
                  <w:instrText xml:space="preserve"> PAGEREF _Toc459882004 \h </w:instrText>
                </w:r>
                <w:r>
                  <w:rPr>
                    <w:rStyle w:val="Hyperlink"/>
                    <w:rFonts w:ascii="Arial" w:hAnsi="Arial" w:cs="Arial"/>
                    <w:b/>
                    <w:noProof/>
                    <w:webHidden/>
                    <w:sz w:val="24"/>
                    <w:szCs w:val="24"/>
                  </w:rPr>
                </w:r>
                <w:r>
                  <w:rPr>
                    <w:rStyle w:val="Hyperlink"/>
                    <w:rFonts w:ascii="Arial" w:hAnsi="Arial" w:cs="Arial"/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Style w:val="Hyperlink"/>
                    <w:rFonts w:ascii="Arial" w:hAnsi="Arial" w:cs="Arial"/>
                    <w:b/>
                    <w:caps/>
                    <w:noProof/>
                    <w:webHidden/>
                    <w:sz w:val="24"/>
                    <w:szCs w:val="24"/>
                  </w:rPr>
                  <w:t>5</w:t>
                </w:r>
                <w:r>
                  <w:rPr>
                    <w:rStyle w:val="Hyperlink"/>
                    <w:rFonts w:ascii="Arial" w:hAnsi="Arial" w:cs="Arial"/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7AF6DD8" w14:textId="77777777" w:rsidR="00774822" w:rsidRDefault="00A62E7A" w:rsidP="0077482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="Arial" w:hAnsi="Arial" w:cs="Arial"/>
                  <w:noProof/>
                  <w:sz w:val="24"/>
                  <w:szCs w:val="24"/>
                  <w:lang w:eastAsia="ja-JP"/>
                </w:rPr>
              </w:pPr>
              <w:hyperlink r:id="rId10" w:anchor="_Toc459882005" w:history="1"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</w:rPr>
                  <w:t>1.1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  <w:lang w:eastAsia="ja-JP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</w:rPr>
                  <w:t>PROJECT OVERVIEW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459882005 \h </w:instrTex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>5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015E83D" w14:textId="77777777" w:rsidR="00774822" w:rsidRDefault="00A62E7A" w:rsidP="0077482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="Arial" w:hAnsi="Arial" w:cs="Arial"/>
                  <w:noProof/>
                  <w:sz w:val="24"/>
                  <w:szCs w:val="24"/>
                  <w:lang w:eastAsia="ja-JP"/>
                </w:rPr>
              </w:pPr>
              <w:hyperlink r:id="rId11" w:anchor="_Toc459882006" w:history="1"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</w:rPr>
                  <w:t>1.2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  <w:lang w:eastAsia="ja-JP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</w:rPr>
                  <w:t>PURPOSE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459882006 \h </w:instrTex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>6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37B2DE0" w14:textId="77777777" w:rsidR="00774822" w:rsidRDefault="00A62E7A" w:rsidP="0077482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="Arial" w:hAnsi="Arial" w:cs="Arial"/>
                  <w:noProof/>
                  <w:sz w:val="24"/>
                  <w:szCs w:val="24"/>
                  <w:lang w:eastAsia="ja-JP"/>
                </w:rPr>
              </w:pPr>
              <w:hyperlink r:id="rId12" w:anchor="_Toc459882007" w:history="1"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</w:rPr>
                  <w:t>1.3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  <w:lang w:eastAsia="ja-JP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</w:rPr>
                  <w:t>INTENDED AUDIENCE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459882007 \h </w:instrTex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>6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79BA951" w14:textId="77777777" w:rsidR="00774822" w:rsidRDefault="00A62E7A" w:rsidP="0077482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ascii="Arial" w:hAnsi="Arial" w:cs="Arial"/>
                  <w:noProof/>
                  <w:sz w:val="24"/>
                  <w:szCs w:val="24"/>
                  <w:lang w:eastAsia="ja-JP"/>
                </w:rPr>
              </w:pPr>
              <w:hyperlink r:id="rId13" w:anchor="_Toc459882008" w:history="1">
                <w:r w:rsidR="00774822">
                  <w:rPr>
                    <w:rStyle w:val="Hyperlink"/>
                    <w:rFonts w:ascii="Arial" w:hAnsi="Arial" w:cs="Arial"/>
                    <w:b/>
                    <w:bCs/>
                    <w:caps/>
                    <w:noProof/>
                    <w:sz w:val="24"/>
                    <w:szCs w:val="24"/>
                  </w:rPr>
                  <w:t>2.</w:t>
                </w:r>
                <w:r w:rsidR="00774822">
                  <w:rPr>
                    <w:rStyle w:val="Hyperlink"/>
                    <w:rFonts w:ascii="Arial" w:hAnsi="Arial" w:cs="Arial"/>
                    <w:b/>
                    <w:caps/>
                    <w:noProof/>
                    <w:sz w:val="24"/>
                    <w:szCs w:val="24"/>
                    <w:lang w:eastAsia="ja-JP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b/>
                    <w:bCs/>
                    <w:caps/>
                    <w:noProof/>
                    <w:sz w:val="24"/>
                    <w:szCs w:val="24"/>
                  </w:rPr>
                  <w:t>IMPLEMENT PROCESS</w:t>
                </w:r>
                <w:r w:rsidR="00774822">
                  <w:rPr>
                    <w:rStyle w:val="Hyperlink"/>
                    <w:rFonts w:ascii="Arial" w:hAnsi="Arial" w:cs="Arial"/>
                    <w:b/>
                    <w:caps/>
                    <w:noProof/>
                    <w:webHidden/>
                    <w:sz w:val="24"/>
                    <w:szCs w:val="24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74822">
                  <w:rPr>
                    <w:rStyle w:val="Hyperlink"/>
                    <w:rFonts w:ascii="Arial" w:hAnsi="Arial" w:cs="Arial"/>
                    <w:b/>
                    <w:noProof/>
                    <w:webHidden/>
                    <w:sz w:val="24"/>
                    <w:szCs w:val="24"/>
                  </w:rPr>
                  <w:instrText xml:space="preserve"> PAGEREF _Toc459882008 \h </w:instrText>
                </w:r>
                <w:r w:rsidR="00774822">
                  <w:rPr>
                    <w:rStyle w:val="Hyperlink"/>
                    <w:rFonts w:ascii="Arial" w:hAnsi="Arial" w:cs="Arial"/>
                    <w:b/>
                    <w:noProof/>
                    <w:webHidden/>
                    <w:sz w:val="24"/>
                    <w:szCs w:val="24"/>
                  </w:rPr>
                </w:r>
                <w:r w:rsidR="00774822">
                  <w:rPr>
                    <w:rStyle w:val="Hyperlink"/>
                    <w:rFonts w:ascii="Arial" w:hAnsi="Arial" w:cs="Arial"/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74822">
                  <w:rPr>
                    <w:rStyle w:val="Hyperlink"/>
                    <w:rFonts w:ascii="Arial" w:hAnsi="Arial" w:cs="Arial"/>
                    <w:b/>
                    <w:caps/>
                    <w:noProof/>
                    <w:webHidden/>
                    <w:sz w:val="24"/>
                    <w:szCs w:val="24"/>
                  </w:rPr>
                  <w:t>7</w:t>
                </w:r>
                <w:r w:rsidR="00774822">
                  <w:rPr>
                    <w:rStyle w:val="Hyperlink"/>
                    <w:rFonts w:ascii="Arial" w:hAnsi="Arial" w:cs="Arial"/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9BB5215" w14:textId="77777777" w:rsidR="00774822" w:rsidRDefault="00A62E7A" w:rsidP="0077482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="Arial" w:hAnsi="Arial" w:cs="Arial"/>
                  <w:noProof/>
                  <w:sz w:val="24"/>
                  <w:szCs w:val="24"/>
                  <w:lang w:eastAsia="ja-JP"/>
                </w:rPr>
              </w:pPr>
              <w:hyperlink r:id="rId14" w:anchor="_Toc459882010" w:history="1"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</w:rPr>
                  <w:t>2.1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  <w:lang w:eastAsia="ja-JP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</w:rPr>
                  <w:t>RESEARCH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459882010 \h </w:instrTex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>8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248B84F" w14:textId="77777777" w:rsidR="00774822" w:rsidRDefault="00A62E7A" w:rsidP="0077482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="Arial" w:hAnsi="Arial" w:cs="Arial"/>
                  <w:noProof/>
                  <w:sz w:val="24"/>
                  <w:szCs w:val="24"/>
                  <w:lang w:eastAsia="ja-JP"/>
                </w:rPr>
              </w:pPr>
              <w:hyperlink r:id="rId15" w:anchor="_Toc459882011" w:history="1">
                <w:r w:rsidR="00774822">
                  <w:rPr>
                    <w:rStyle w:val="Hyperlink"/>
                    <w:rFonts w:ascii="Arial" w:hAnsi="Arial" w:cs="Arial"/>
                    <w:i/>
                    <w:noProof/>
                    <w:sz w:val="24"/>
                    <w:szCs w:val="24"/>
                  </w:rPr>
                  <w:t>2.2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  <w:lang w:eastAsia="ja-JP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i/>
                    <w:noProof/>
                    <w:sz w:val="24"/>
                    <w:szCs w:val="24"/>
                  </w:rPr>
                  <w:t>PREPARE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459882011 \h </w:instrTex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>9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AD38FE1" w14:textId="77777777" w:rsidR="00774822" w:rsidRDefault="00A62E7A" w:rsidP="0077482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="Arial" w:hAnsi="Arial" w:cs="Arial"/>
                  <w:noProof/>
                  <w:sz w:val="24"/>
                  <w:szCs w:val="24"/>
                  <w:lang w:eastAsia="ja-JP"/>
                </w:rPr>
              </w:pPr>
              <w:hyperlink r:id="rId16" w:anchor="_Toc459882012" w:history="1">
                <w:r w:rsidR="00774822">
                  <w:rPr>
                    <w:rStyle w:val="Hyperlink"/>
                    <w:rFonts w:ascii="Arial" w:hAnsi="Arial" w:cs="Arial"/>
                    <w:i/>
                    <w:noProof/>
                    <w:sz w:val="24"/>
                    <w:szCs w:val="24"/>
                  </w:rPr>
                  <w:t>2.3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  <w:lang w:eastAsia="ja-JP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i/>
                    <w:noProof/>
                    <w:sz w:val="24"/>
                    <w:szCs w:val="24"/>
                  </w:rPr>
                  <w:t>TRAIN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459882012 \h </w:instrTex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>10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1439B22" w14:textId="77777777" w:rsidR="00774822" w:rsidRDefault="00A62E7A" w:rsidP="0077482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="Arial" w:hAnsi="Arial" w:cs="Arial"/>
                  <w:noProof/>
                  <w:sz w:val="24"/>
                  <w:szCs w:val="24"/>
                  <w:lang w:eastAsia="ja-JP"/>
                </w:rPr>
              </w:pPr>
              <w:hyperlink r:id="rId17" w:anchor="_Toc459882013" w:history="1">
                <w:r w:rsidR="00774822">
                  <w:rPr>
                    <w:rStyle w:val="Hyperlink"/>
                    <w:rFonts w:ascii="Arial" w:hAnsi="Arial" w:cs="Arial"/>
                    <w:i/>
                    <w:noProof/>
                    <w:sz w:val="24"/>
                    <w:szCs w:val="24"/>
                  </w:rPr>
                  <w:t>2.4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  <w:lang w:eastAsia="ja-JP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i/>
                    <w:noProof/>
                    <w:sz w:val="24"/>
                    <w:szCs w:val="24"/>
                  </w:rPr>
                  <w:t>CUSTOMIZE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459882013 \h </w:instrTex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>10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9A32C83" w14:textId="77777777" w:rsidR="00774822" w:rsidRDefault="00A62E7A" w:rsidP="00774822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ascii="Arial" w:hAnsi="Arial" w:cs="Arial"/>
                  <w:noProof/>
                  <w:sz w:val="24"/>
                  <w:szCs w:val="24"/>
                  <w:lang w:eastAsia="ja-JP"/>
                </w:rPr>
              </w:pPr>
              <w:hyperlink r:id="rId18" w:anchor="_Toc459882014" w:history="1"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</w:rPr>
                  <w:t>2.5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  <w:lang w:eastAsia="ja-JP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noProof/>
                    <w:sz w:val="24"/>
                    <w:szCs w:val="24"/>
                  </w:rPr>
                  <w:t>RELEASE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459882014 \h </w:instrTex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t>12</w:t>
                </w:r>
                <w:r w:rsidR="00774822">
                  <w:rPr>
                    <w:rStyle w:val="Hyperlink"/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3EF6A2B" w14:textId="77777777" w:rsidR="00774822" w:rsidRDefault="00A62E7A" w:rsidP="0077482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ascii="Arial" w:hAnsi="Arial" w:cs="Arial"/>
                  <w:noProof/>
                  <w:sz w:val="24"/>
                  <w:szCs w:val="24"/>
                  <w:lang w:eastAsia="ja-JP"/>
                </w:rPr>
              </w:pPr>
              <w:hyperlink r:id="rId19" w:anchor="_Toc459882015" w:history="1">
                <w:r w:rsidR="00774822">
                  <w:rPr>
                    <w:rStyle w:val="Hyperlink"/>
                    <w:rFonts w:ascii="Arial" w:hAnsi="Arial" w:cs="Arial"/>
                    <w:b/>
                    <w:caps/>
                    <w:noProof/>
                    <w:sz w:val="24"/>
                    <w:szCs w:val="24"/>
                  </w:rPr>
                  <w:t>3.</w:t>
                </w:r>
                <w:r w:rsidR="00774822">
                  <w:rPr>
                    <w:rStyle w:val="Hyperlink"/>
                    <w:rFonts w:ascii="Arial" w:hAnsi="Arial" w:cs="Arial"/>
                    <w:b/>
                    <w:caps/>
                    <w:noProof/>
                    <w:sz w:val="24"/>
                    <w:szCs w:val="24"/>
                    <w:lang w:eastAsia="ja-JP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b/>
                    <w:caps/>
                    <w:noProof/>
                    <w:sz w:val="24"/>
                    <w:szCs w:val="24"/>
                  </w:rPr>
                  <w:t>REFERENCE</w:t>
                </w:r>
                <w:r w:rsidR="00774822">
                  <w:rPr>
                    <w:rStyle w:val="Hyperlink"/>
                    <w:rFonts w:ascii="Arial" w:hAnsi="Arial" w:cs="Arial"/>
                    <w:b/>
                    <w:caps/>
                    <w:noProof/>
                    <w:webHidden/>
                    <w:sz w:val="24"/>
                    <w:szCs w:val="24"/>
                  </w:rPr>
                  <w:tab/>
                </w:r>
                <w:r w:rsidR="00774822">
                  <w:rPr>
                    <w:rStyle w:val="Hyperlink"/>
                    <w:rFonts w:ascii="Arial" w:hAnsi="Arial" w:cs="Arial"/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74822">
                  <w:rPr>
                    <w:rStyle w:val="Hyperlink"/>
                    <w:rFonts w:ascii="Arial" w:hAnsi="Arial" w:cs="Arial"/>
                    <w:b/>
                    <w:noProof/>
                    <w:webHidden/>
                    <w:sz w:val="24"/>
                    <w:szCs w:val="24"/>
                  </w:rPr>
                  <w:instrText xml:space="preserve"> PAGEREF _Toc459882015 \h </w:instrText>
                </w:r>
                <w:r w:rsidR="00774822">
                  <w:rPr>
                    <w:rStyle w:val="Hyperlink"/>
                    <w:rFonts w:ascii="Arial" w:hAnsi="Arial" w:cs="Arial"/>
                    <w:b/>
                    <w:noProof/>
                    <w:webHidden/>
                    <w:sz w:val="24"/>
                    <w:szCs w:val="24"/>
                  </w:rPr>
                </w:r>
                <w:r w:rsidR="00774822">
                  <w:rPr>
                    <w:rStyle w:val="Hyperlink"/>
                    <w:rFonts w:ascii="Arial" w:hAnsi="Arial" w:cs="Arial"/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74822">
                  <w:rPr>
                    <w:rStyle w:val="Hyperlink"/>
                    <w:rFonts w:ascii="Arial" w:hAnsi="Arial" w:cs="Arial"/>
                    <w:b/>
                    <w:caps/>
                    <w:noProof/>
                    <w:webHidden/>
                    <w:sz w:val="24"/>
                    <w:szCs w:val="24"/>
                  </w:rPr>
                  <w:t>13</w:t>
                </w:r>
                <w:r w:rsidR="00774822">
                  <w:rPr>
                    <w:rStyle w:val="Hyperlink"/>
                    <w:rFonts w:ascii="Arial" w:hAnsi="Arial" w:cs="Arial"/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2C8BF86" w14:textId="35D89C2F" w:rsidR="00774822" w:rsidRDefault="00774822" w:rsidP="00774822">
              <w:pPr>
                <w:rPr>
                  <w:rFonts w:ascii="Arial" w:eastAsiaTheme="minorHAnsi" w:hAnsi="Arial" w:cs="Arial"/>
                  <w:noProof/>
                </w:rPr>
              </w:pPr>
              <w:r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  <w:p w14:paraId="264E6DDB" w14:textId="043BFE54" w:rsidR="00817A7B" w:rsidRDefault="00817A7B" w:rsidP="00774822">
          <w:pPr>
            <w:pStyle w:val="TOCHeading"/>
            <w:rPr>
              <w:b/>
              <w:bCs/>
              <w:noProof/>
            </w:rPr>
          </w:pPr>
        </w:p>
        <w:p w14:paraId="09900EE0" w14:textId="74A66424" w:rsidR="00817A7B" w:rsidRDefault="00817A7B" w:rsidP="00521978">
          <w:pPr>
            <w:rPr>
              <w:b/>
              <w:bCs/>
              <w:noProof/>
            </w:rPr>
          </w:pPr>
        </w:p>
        <w:p w14:paraId="6AA79114" w14:textId="77D618CB" w:rsidR="00EB3B7D" w:rsidRPr="004E5733" w:rsidRDefault="00A62E7A" w:rsidP="00774822">
          <w:pPr>
            <w:rPr>
              <w:b/>
              <w:bCs/>
              <w:noProof/>
            </w:rPr>
          </w:pPr>
        </w:p>
      </w:sdtContent>
    </w:sdt>
    <w:p w14:paraId="3975A952" w14:textId="13670D41" w:rsidR="00EB3B7D" w:rsidRPr="00EA4554" w:rsidRDefault="0077711F" w:rsidP="009529B9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bookmarkStart w:id="0" w:name="_Toc451239409"/>
      <w:bookmarkStart w:id="1" w:name="_Toc451294138"/>
      <w:bookmarkStart w:id="2" w:name="_Toc451716015"/>
      <w:r w:rsidRPr="00EA4554">
        <w:rPr>
          <w:rFonts w:cstheme="minorHAnsi"/>
          <w:b/>
          <w:color w:val="FF0000"/>
          <w:sz w:val="28"/>
          <w:szCs w:val="28"/>
          <w:lang w:val="en-US"/>
        </w:rPr>
        <w:t>Introduction</w:t>
      </w:r>
      <w:r w:rsidR="009D1218" w:rsidRPr="00EA4554">
        <w:rPr>
          <w:rFonts w:cstheme="minorHAnsi"/>
          <w:b/>
          <w:color w:val="FF0000"/>
          <w:sz w:val="28"/>
          <w:szCs w:val="28"/>
          <w:lang w:val="en-US"/>
        </w:rPr>
        <w:t>.</w:t>
      </w:r>
      <w:bookmarkEnd w:id="0"/>
      <w:bookmarkEnd w:id="1"/>
      <w:bookmarkEnd w:id="2"/>
    </w:p>
    <w:p w14:paraId="71ED8EB2" w14:textId="0B42628E" w:rsidR="0077711F" w:rsidRDefault="0077711F" w:rsidP="009D1218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bookmarkStart w:id="3" w:name="_Toc451239410"/>
      <w:bookmarkStart w:id="4" w:name="_Toc451294139"/>
      <w:bookmarkStart w:id="5" w:name="_Toc451716016"/>
      <w:r w:rsidRPr="00EA4554">
        <w:rPr>
          <w:rFonts w:cstheme="minorHAnsi"/>
          <w:b/>
          <w:color w:val="FF0000"/>
          <w:sz w:val="24"/>
          <w:szCs w:val="24"/>
          <w:lang w:val="en-US"/>
        </w:rPr>
        <w:t>P</w:t>
      </w:r>
      <w:bookmarkEnd w:id="3"/>
      <w:bookmarkEnd w:id="4"/>
      <w:bookmarkEnd w:id="5"/>
      <w:r w:rsidR="00774822">
        <w:rPr>
          <w:rFonts w:cstheme="minorHAnsi"/>
          <w:b/>
          <w:color w:val="FF0000"/>
          <w:sz w:val="24"/>
          <w:szCs w:val="24"/>
          <w:lang w:val="en-US"/>
        </w:rPr>
        <w:t>roject Overview</w:t>
      </w:r>
    </w:p>
    <w:p w14:paraId="0CCB8A20" w14:textId="10B5CA3B" w:rsidR="00D34C82" w:rsidRDefault="00D34C82" w:rsidP="00D34C82">
      <w:pPr>
        <w:pStyle w:val="ListParagraph"/>
        <w:ind w:left="1440"/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</w:p>
    <w:p w14:paraId="7E5FB7D7" w14:textId="77777777" w:rsidR="00FF4895" w:rsidRPr="00541CF3" w:rsidRDefault="00FF4895" w:rsidP="00FF4895">
      <w:pPr>
        <w:ind w:firstLine="360"/>
        <w:rPr>
          <w:rFonts w:cstheme="minorHAnsi"/>
          <w:i/>
        </w:rPr>
      </w:pPr>
      <w:r w:rsidRPr="00541CF3">
        <w:rPr>
          <w:rFonts w:cstheme="minorHAnsi"/>
          <w:i/>
        </w:rPr>
        <w:t>&lt;Purpose of this document&gt;</w:t>
      </w:r>
    </w:p>
    <w:p w14:paraId="476F3243" w14:textId="77777777" w:rsidR="0053638C" w:rsidRPr="00EA4554" w:rsidRDefault="0053638C" w:rsidP="0053638C">
      <w:pPr>
        <w:pStyle w:val="ListParagraph"/>
        <w:ind w:left="1440"/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</w:p>
    <w:p w14:paraId="209A3181" w14:textId="09A3A19B" w:rsidR="0077711F" w:rsidRDefault="00774822" w:rsidP="009529B9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Purpose</w:t>
      </w:r>
    </w:p>
    <w:p w14:paraId="1A206A19" w14:textId="77777777" w:rsidR="00FF4895" w:rsidRPr="00FF4895" w:rsidRDefault="00FF4895" w:rsidP="00FF4895">
      <w:pPr>
        <w:pStyle w:val="ListParagraph"/>
        <w:rPr>
          <w:rFonts w:cstheme="minorHAnsi"/>
          <w:i/>
        </w:rPr>
      </w:pPr>
      <w:r w:rsidRPr="00FF4895">
        <w:rPr>
          <w:rFonts w:cstheme="minorHAnsi"/>
          <w:i/>
        </w:rPr>
        <w:t>&lt;Purpose of this document&gt;</w:t>
      </w:r>
    </w:p>
    <w:p w14:paraId="30EF3F0A" w14:textId="77777777" w:rsidR="00F24D2F" w:rsidRPr="00FF4895" w:rsidRDefault="00F24D2F" w:rsidP="00F24D2F">
      <w:pPr>
        <w:pStyle w:val="ListParagraph"/>
      </w:pPr>
    </w:p>
    <w:p w14:paraId="657B7B7E" w14:textId="77777777" w:rsidR="00F24D2F" w:rsidRPr="00EA4554" w:rsidRDefault="00F24D2F" w:rsidP="00F24D2F">
      <w:pPr>
        <w:pStyle w:val="ListParagraph"/>
        <w:ind w:left="1440"/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</w:p>
    <w:p w14:paraId="5669EF0A" w14:textId="77777777" w:rsidR="004E5733" w:rsidRPr="00BD6551" w:rsidRDefault="004E5733" w:rsidP="004E5733">
      <w:pPr>
        <w:pStyle w:val="ListParagraph"/>
        <w:ind w:left="1440"/>
        <w:outlineLvl w:val="1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</w:p>
    <w:p w14:paraId="0D809A58" w14:textId="2F2D7E26" w:rsidR="00774822" w:rsidRDefault="00774822" w:rsidP="00774822">
      <w:pPr>
        <w:pStyle w:val="ListParagraph"/>
        <w:numPr>
          <w:ilvl w:val="1"/>
          <w:numId w:val="27"/>
        </w:numPr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. Intend Audience</w:t>
      </w:r>
    </w:p>
    <w:p w14:paraId="04276104" w14:textId="77777777" w:rsidR="00FF4895" w:rsidRPr="00FF4895" w:rsidRDefault="00FF4895" w:rsidP="00FF4895">
      <w:pPr>
        <w:pStyle w:val="ListParagraph"/>
        <w:ind w:left="360"/>
        <w:rPr>
          <w:rFonts w:cstheme="minorHAnsi"/>
          <w:i/>
        </w:rPr>
      </w:pPr>
      <w:r w:rsidRPr="00FF4895">
        <w:rPr>
          <w:rFonts w:cstheme="minorHAnsi"/>
          <w:i/>
        </w:rPr>
        <w:t>&lt;List all reader read this document and suggested items&gt;</w:t>
      </w:r>
    </w:p>
    <w:p w14:paraId="7F4D44E7" w14:textId="77777777" w:rsidR="00FF4895" w:rsidRDefault="00FF4895" w:rsidP="00FF4895">
      <w:pPr>
        <w:pStyle w:val="ListParagraph"/>
        <w:ind w:left="1080"/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2590"/>
        <w:gridCol w:w="2720"/>
        <w:gridCol w:w="4140"/>
      </w:tblGrid>
      <w:tr w:rsidR="00774822" w:rsidRPr="000B0440" w14:paraId="27048B6B" w14:textId="77777777" w:rsidTr="00214379">
        <w:tc>
          <w:tcPr>
            <w:tcW w:w="2590" w:type="dxa"/>
            <w:shd w:val="clear" w:color="auto" w:fill="C00000"/>
          </w:tcPr>
          <w:p w14:paraId="326525D0" w14:textId="77777777" w:rsidR="00774822" w:rsidRPr="000B0440" w:rsidRDefault="00774822" w:rsidP="00214379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tended Audience</w:t>
            </w:r>
          </w:p>
        </w:tc>
        <w:tc>
          <w:tcPr>
            <w:tcW w:w="2720" w:type="dxa"/>
            <w:shd w:val="clear" w:color="auto" w:fill="C00000"/>
          </w:tcPr>
          <w:p w14:paraId="6D685BF3" w14:textId="77777777" w:rsidR="00774822" w:rsidRPr="000B0440" w:rsidRDefault="00774822" w:rsidP="00214379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4140" w:type="dxa"/>
            <w:shd w:val="clear" w:color="auto" w:fill="C00000"/>
          </w:tcPr>
          <w:p w14:paraId="579C6CBE" w14:textId="77777777" w:rsidR="00774822" w:rsidRPr="000B0440" w:rsidRDefault="00774822" w:rsidP="00214379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ading Suggestions</w:t>
            </w:r>
          </w:p>
        </w:tc>
      </w:tr>
      <w:tr w:rsidR="00774822" w:rsidRPr="000B0440" w14:paraId="2CA0C4DC" w14:textId="77777777" w:rsidTr="00214379">
        <w:tc>
          <w:tcPr>
            <w:tcW w:w="2590" w:type="dxa"/>
          </w:tcPr>
          <w:p w14:paraId="74654BE7" w14:textId="354AB46E" w:rsidR="00774822" w:rsidRPr="00774822" w:rsidRDefault="00774822" w:rsidP="00214379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20" w:type="dxa"/>
          </w:tcPr>
          <w:p w14:paraId="5801BED1" w14:textId="322566E1" w:rsidR="00774822" w:rsidRPr="000B0440" w:rsidRDefault="00774822" w:rsidP="0021437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14:paraId="56022DB8" w14:textId="7C4FD61A" w:rsidR="00774822" w:rsidRPr="000B0440" w:rsidRDefault="00774822" w:rsidP="00FF48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74822" w:rsidRPr="000B0440" w14:paraId="6B95DA82" w14:textId="77777777" w:rsidTr="00214379">
        <w:trPr>
          <w:trHeight w:val="557"/>
        </w:trPr>
        <w:tc>
          <w:tcPr>
            <w:tcW w:w="2590" w:type="dxa"/>
          </w:tcPr>
          <w:p w14:paraId="2EACFDAC" w14:textId="4804C3F9" w:rsidR="00774822" w:rsidRPr="00774822" w:rsidRDefault="00774822" w:rsidP="00214379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20" w:type="dxa"/>
          </w:tcPr>
          <w:p w14:paraId="3D8C697B" w14:textId="10C4F874" w:rsidR="00CD2AD8" w:rsidRPr="000B0440" w:rsidRDefault="00CD2AD8" w:rsidP="0021437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EB75DC9" w14:textId="61735BEF" w:rsidR="00774822" w:rsidRPr="000B0440" w:rsidRDefault="00774822" w:rsidP="00214379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74822" w:rsidRPr="000B0440" w14:paraId="73152977" w14:textId="77777777" w:rsidTr="00214379">
        <w:trPr>
          <w:trHeight w:val="660"/>
        </w:trPr>
        <w:tc>
          <w:tcPr>
            <w:tcW w:w="2590" w:type="dxa"/>
          </w:tcPr>
          <w:p w14:paraId="6EEC9C0B" w14:textId="601128ED" w:rsidR="00774822" w:rsidRPr="000B0440" w:rsidRDefault="00774822" w:rsidP="00214379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20" w:type="dxa"/>
          </w:tcPr>
          <w:p w14:paraId="062B44B7" w14:textId="468B209C" w:rsidR="00774822" w:rsidRPr="000B0440" w:rsidRDefault="00774822" w:rsidP="0021437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4F7D78E" w14:textId="4D21C1AD" w:rsidR="00774822" w:rsidRPr="000B0440" w:rsidRDefault="00774822" w:rsidP="00214379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816D93B" w14:textId="2D708E79" w:rsidR="00774822" w:rsidRDefault="00774822" w:rsidP="00774822">
      <w:pPr>
        <w:rPr>
          <w:rFonts w:cstheme="minorHAnsi"/>
          <w:color w:val="3D5C83" w:themeColor="background2" w:themeShade="80"/>
          <w:sz w:val="24"/>
          <w:szCs w:val="24"/>
          <w:lang w:val="en-US"/>
        </w:rPr>
      </w:pPr>
    </w:p>
    <w:p w14:paraId="59B22B41" w14:textId="77777777" w:rsidR="00774822" w:rsidRPr="00774822" w:rsidRDefault="00774822" w:rsidP="00774822">
      <w:pPr>
        <w:rPr>
          <w:rFonts w:cstheme="minorHAnsi"/>
          <w:color w:val="3D5C83" w:themeColor="background2" w:themeShade="80"/>
          <w:sz w:val="24"/>
          <w:szCs w:val="24"/>
          <w:lang w:val="en-US"/>
        </w:rPr>
      </w:pPr>
    </w:p>
    <w:p w14:paraId="76CAA4FE" w14:textId="7EA68432" w:rsidR="00024E70" w:rsidRDefault="00CD2AD8" w:rsidP="00CD2AD8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t>Implement Process</w:t>
      </w:r>
    </w:p>
    <w:p w14:paraId="5F0823A2" w14:textId="54D8BF3E" w:rsidR="00FF4895" w:rsidRPr="00FF4895" w:rsidRDefault="00FF4895" w:rsidP="00FF4895">
      <w:pPr>
        <w:pStyle w:val="ListParagraph"/>
        <w:rPr>
          <w:rFonts w:cstheme="minorHAnsi"/>
          <w:i/>
          <w:lang w:val="en"/>
        </w:rPr>
      </w:pPr>
      <w:r w:rsidRPr="00FF4895">
        <w:rPr>
          <w:rFonts w:cstheme="minorHAnsi"/>
          <w:i/>
          <w:lang w:val="en"/>
        </w:rPr>
        <w:t xml:space="preserve">&lt;Describe </w:t>
      </w:r>
      <w:r>
        <w:rPr>
          <w:rFonts w:cstheme="minorHAnsi"/>
          <w:i/>
          <w:lang w:val="en"/>
        </w:rPr>
        <w:t>Process</w:t>
      </w:r>
      <w:r w:rsidRPr="00FF4895">
        <w:rPr>
          <w:rFonts w:cstheme="minorHAnsi"/>
          <w:i/>
          <w:lang w:val="en"/>
        </w:rPr>
        <w:t>&gt;</w:t>
      </w:r>
    </w:p>
    <w:p w14:paraId="552A5FE5" w14:textId="337C982F" w:rsidR="004B6792" w:rsidRDefault="004B6792" w:rsidP="004B6792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1C74E58D" w14:textId="4154F62D" w:rsidR="00C007E3" w:rsidRDefault="00C007E3" w:rsidP="00C007E3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5728A1B4" w14:textId="169F1FFD" w:rsidR="00855D1F" w:rsidRDefault="00CD2AD8" w:rsidP="00CD2AD8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Research</w:t>
      </w:r>
    </w:p>
    <w:p w14:paraId="719AD82E" w14:textId="466E6A7A" w:rsidR="00773E94" w:rsidRPr="00EA4554" w:rsidRDefault="002277B9" w:rsidP="002277B9">
      <w:pPr>
        <w:pStyle w:val="ListParagraph"/>
        <w:ind w:left="2160" w:firstLine="720"/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t>Describe Research Step</w:t>
      </w:r>
    </w:p>
    <w:p w14:paraId="76462507" w14:textId="0F8193A3" w:rsidR="00855D1F" w:rsidRDefault="00CD2AD8" w:rsidP="00CD2AD8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Prepare</w:t>
      </w:r>
      <w:r w:rsidR="00855D1F" w:rsidRPr="00EA4554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</w:p>
    <w:p w14:paraId="79099553" w14:textId="1F023F5A" w:rsidR="000E7380" w:rsidRDefault="002277B9" w:rsidP="002277B9">
      <w:pPr>
        <w:pStyle w:val="ListParagraph"/>
        <w:ind w:left="2880"/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t>Describe Prepare step</w:t>
      </w:r>
    </w:p>
    <w:p w14:paraId="18313104" w14:textId="64B0807E" w:rsidR="00CD2AD8" w:rsidRDefault="00CD2AD8" w:rsidP="00CD2AD8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Train</w:t>
      </w:r>
    </w:p>
    <w:p w14:paraId="623E5456" w14:textId="457711AF" w:rsidR="000E7380" w:rsidRDefault="002277B9" w:rsidP="002277B9">
      <w:pPr>
        <w:pStyle w:val="ListParagraph"/>
        <w:ind w:left="2160" w:firstLine="720"/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t>Describe Train step</w:t>
      </w:r>
    </w:p>
    <w:p w14:paraId="3EEDD008" w14:textId="546B4A88" w:rsidR="00CD2AD8" w:rsidRDefault="00CD2AD8" w:rsidP="00CD2AD8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Customize</w:t>
      </w:r>
    </w:p>
    <w:p w14:paraId="33171FB8" w14:textId="3582D54E" w:rsidR="000E7380" w:rsidRDefault="002277B9" w:rsidP="002277B9">
      <w:pPr>
        <w:pStyle w:val="ListParagraph"/>
        <w:ind w:left="2160" w:firstLine="720"/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t>Describe Customize Step</w:t>
      </w:r>
    </w:p>
    <w:p w14:paraId="011FBA54" w14:textId="6D5B705A" w:rsidR="00CD2AD8" w:rsidRDefault="00CD2AD8" w:rsidP="00CD2AD8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Release</w:t>
      </w:r>
    </w:p>
    <w:p w14:paraId="67F221CE" w14:textId="0DE28F2C" w:rsidR="000E7380" w:rsidRPr="00EA4554" w:rsidRDefault="002277B9" w:rsidP="002277B9">
      <w:pPr>
        <w:pStyle w:val="ListParagraph"/>
        <w:ind w:left="2160" w:firstLine="720"/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t>Describe Release step</w:t>
      </w:r>
    </w:p>
    <w:p w14:paraId="001CF0E4" w14:textId="2C6A2F60" w:rsidR="009D1218" w:rsidRDefault="00CD2AD8" w:rsidP="00CD2AD8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t>Reference</w:t>
      </w:r>
      <w:bookmarkStart w:id="6" w:name="_GoBack"/>
      <w:bookmarkEnd w:id="6"/>
    </w:p>
    <w:p w14:paraId="420C97BC" w14:textId="77777777" w:rsidR="00FF4895" w:rsidRPr="00FF4895" w:rsidRDefault="00FF4895" w:rsidP="00FF4895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FF4895">
        <w:rPr>
          <w:rFonts w:cstheme="minorHAnsi"/>
          <w:i/>
        </w:rPr>
        <w:t>&lt;List all reference document&gt;</w:t>
      </w:r>
    </w:p>
    <w:p w14:paraId="00A846E0" w14:textId="77777777" w:rsidR="00FF4895" w:rsidRPr="00EA4554" w:rsidRDefault="00FF4895" w:rsidP="00FF4895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sectPr w:rsidR="00FF4895" w:rsidRPr="00EA4554" w:rsidSect="00E1697D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92C80" w14:textId="77777777" w:rsidR="00A62E7A" w:rsidRDefault="00A62E7A" w:rsidP="00740E17">
      <w:pPr>
        <w:spacing w:after="0" w:line="240" w:lineRule="auto"/>
      </w:pPr>
      <w:r>
        <w:separator/>
      </w:r>
    </w:p>
  </w:endnote>
  <w:endnote w:type="continuationSeparator" w:id="0">
    <w:p w14:paraId="11BDCED2" w14:textId="77777777" w:rsidR="00A62E7A" w:rsidRDefault="00A62E7A" w:rsidP="0074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3D5C83" w:themeColor="background2" w:themeShade="80"/>
      </w:rPr>
      <w:id w:val="93486573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23181A9" w14:textId="63C8E542" w:rsidR="00460408" w:rsidRPr="00DA0894" w:rsidRDefault="004604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DA0894">
          <w:rPr>
            <w:b/>
            <w:color w:val="3D5C83" w:themeColor="background2" w:themeShade="80"/>
          </w:rPr>
          <w:fldChar w:fldCharType="begin"/>
        </w:r>
        <w:r w:rsidRPr="00DA0894">
          <w:rPr>
            <w:b/>
            <w:color w:val="3D5C83" w:themeColor="background2" w:themeShade="80"/>
          </w:rPr>
          <w:instrText xml:space="preserve"> PAGE   \* MERGEFORMAT </w:instrText>
        </w:r>
        <w:r w:rsidRPr="00DA0894">
          <w:rPr>
            <w:b/>
            <w:color w:val="3D5C83" w:themeColor="background2" w:themeShade="80"/>
          </w:rPr>
          <w:fldChar w:fldCharType="separate"/>
        </w:r>
        <w:r w:rsidR="00FF4895" w:rsidRPr="00FF4895">
          <w:rPr>
            <w:b/>
            <w:bCs/>
            <w:noProof/>
            <w:color w:val="3D5C83" w:themeColor="background2" w:themeShade="80"/>
          </w:rPr>
          <w:t>3</w:t>
        </w:r>
        <w:r w:rsidRPr="00DA0894">
          <w:rPr>
            <w:b/>
            <w:bCs/>
            <w:noProof/>
            <w:color w:val="3D5C83" w:themeColor="background2" w:themeShade="80"/>
          </w:rPr>
          <w:fldChar w:fldCharType="end"/>
        </w:r>
        <w:r w:rsidRPr="00DA0894">
          <w:rPr>
            <w:b/>
            <w:bCs/>
            <w:color w:val="3D5C83" w:themeColor="background2" w:themeShade="80"/>
          </w:rPr>
          <w:t xml:space="preserve"> | </w:t>
        </w:r>
        <w:r w:rsidRPr="00DA0894">
          <w:rPr>
            <w:b/>
            <w:color w:val="3D5C83" w:themeColor="background2" w:themeShade="80"/>
            <w:spacing w:val="60"/>
          </w:rPr>
          <w:t>Page</w:t>
        </w:r>
      </w:p>
    </w:sdtContent>
  </w:sdt>
  <w:p w14:paraId="4047E7B1" w14:textId="77777777" w:rsidR="00460408" w:rsidRPr="00740E17" w:rsidRDefault="00460408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5454"/>
      <w:docPartObj>
        <w:docPartGallery w:val="Page Numbers (Bottom of Page)"/>
        <w:docPartUnique/>
      </w:docPartObj>
    </w:sdtPr>
    <w:sdtEndPr>
      <w:rPr>
        <w:color w:val="3D5C83" w:themeColor="background2" w:themeShade="80"/>
        <w:spacing w:val="60"/>
      </w:rPr>
    </w:sdtEndPr>
    <w:sdtContent>
      <w:p w14:paraId="6ADD072E" w14:textId="24983616" w:rsidR="00460408" w:rsidRPr="00EB3B7D" w:rsidRDefault="004604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EB3B7D">
          <w:rPr>
            <w:color w:val="3D5C83" w:themeColor="background2" w:themeShade="80"/>
          </w:rPr>
          <w:fldChar w:fldCharType="begin"/>
        </w:r>
        <w:r w:rsidRPr="00EB3B7D">
          <w:rPr>
            <w:color w:val="3D5C83" w:themeColor="background2" w:themeShade="80"/>
          </w:rPr>
          <w:instrText xml:space="preserve"> PAGE   \* MERGEFORMAT </w:instrText>
        </w:r>
        <w:r w:rsidRPr="00EB3B7D">
          <w:rPr>
            <w:color w:val="3D5C83" w:themeColor="background2" w:themeShade="80"/>
          </w:rPr>
          <w:fldChar w:fldCharType="separate"/>
        </w:r>
        <w:r w:rsidR="00FF4895" w:rsidRPr="00FF4895">
          <w:rPr>
            <w:b/>
            <w:bCs/>
            <w:noProof/>
            <w:color w:val="3D5C83" w:themeColor="background2" w:themeShade="80"/>
          </w:rPr>
          <w:t>1</w:t>
        </w:r>
        <w:r w:rsidRPr="00EB3B7D">
          <w:rPr>
            <w:b/>
            <w:bCs/>
            <w:noProof/>
            <w:color w:val="3D5C83" w:themeColor="background2" w:themeShade="80"/>
          </w:rPr>
          <w:fldChar w:fldCharType="end"/>
        </w:r>
        <w:r w:rsidRPr="00EB3B7D">
          <w:rPr>
            <w:b/>
            <w:bCs/>
            <w:color w:val="3D5C83" w:themeColor="background2" w:themeShade="80"/>
          </w:rPr>
          <w:t xml:space="preserve"> | </w:t>
        </w:r>
        <w:r w:rsidRPr="00EB3B7D">
          <w:rPr>
            <w:color w:val="3D5C83" w:themeColor="background2" w:themeShade="80"/>
            <w:spacing w:val="60"/>
          </w:rPr>
          <w:t>Page</w:t>
        </w:r>
      </w:p>
    </w:sdtContent>
  </w:sdt>
  <w:p w14:paraId="3C695F0E" w14:textId="77777777" w:rsidR="00460408" w:rsidRDefault="00460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E7608" w14:textId="77777777" w:rsidR="00A62E7A" w:rsidRDefault="00A62E7A" w:rsidP="00740E17">
      <w:pPr>
        <w:spacing w:after="0" w:line="240" w:lineRule="auto"/>
      </w:pPr>
      <w:r>
        <w:separator/>
      </w:r>
    </w:p>
  </w:footnote>
  <w:footnote w:type="continuationSeparator" w:id="0">
    <w:p w14:paraId="7D4F5B34" w14:textId="77777777" w:rsidR="00A62E7A" w:rsidRDefault="00A62E7A" w:rsidP="0074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3E7AD" w14:textId="5FB42525" w:rsidR="00460408" w:rsidRPr="00EB3B7D" w:rsidRDefault="00460408" w:rsidP="00E1697D">
    <w:pPr>
      <w:pStyle w:val="Header"/>
      <w:rPr>
        <w:b/>
        <w:color w:val="3D5C83" w:themeColor="background2" w:themeShade="80"/>
        <w:sz w:val="24"/>
        <w:szCs w:val="24"/>
        <w:lang w:val="en-US"/>
      </w:rPr>
    </w:pPr>
    <w:r w:rsidRPr="00EB3B7D">
      <w:rPr>
        <w:noProof/>
        <w:color w:val="3D5C83" w:themeColor="background2" w:themeShade="80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39155" wp14:editId="73EB291E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543D4432" id="Straight Connector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" strokecolor="#0d649e [1924]"/>
          </w:pict>
        </mc:Fallback>
      </mc:AlternateContent>
    </w:r>
    <w:r>
      <w:rPr>
        <w:color w:val="3D5C83" w:themeColor="background2" w:themeShade="80"/>
        <w:sz w:val="32"/>
        <w:szCs w:val="32"/>
        <w:lang w:val="en-US"/>
      </w:rPr>
      <w:tab/>
    </w:r>
    <w:r>
      <w:rPr>
        <w:color w:val="3D5C83" w:themeColor="background2" w:themeShade="80"/>
        <w:sz w:val="32"/>
        <w:szCs w:val="32"/>
        <w:lang w:val="en-US"/>
      </w:rPr>
      <w:tab/>
    </w:r>
    <w:r w:rsidR="00EA4554">
      <w:rPr>
        <w:b/>
        <w:color w:val="3D5C83" w:themeColor="background2" w:themeShade="80"/>
        <w:sz w:val="24"/>
        <w:szCs w:val="24"/>
        <w:lang w:val="en-US"/>
      </w:rPr>
      <w:t>ECB</w:t>
    </w:r>
    <w:r w:rsidRPr="00EB3B7D">
      <w:rPr>
        <w:b/>
        <w:color w:val="3D5C83" w:themeColor="background2" w:themeShade="80"/>
        <w:sz w:val="24"/>
        <w:szCs w:val="24"/>
        <w:lang w:val="en-US"/>
      </w:rPr>
      <w:t xml:space="preserve">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A4964" w14:textId="77777777" w:rsidR="00460408" w:rsidRPr="00DA0894" w:rsidRDefault="00CC210F" w:rsidP="00E1697D">
    <w:pPr>
      <w:pStyle w:val="Header"/>
      <w:rPr>
        <w:rFonts w:ascii="Arial" w:hAnsi="Arial" w:cs="Arial"/>
        <w:b/>
        <w:color w:val="3D5C83" w:themeColor="background2" w:themeShade="80"/>
        <w:sz w:val="28"/>
        <w:szCs w:val="28"/>
      </w:rPr>
    </w:pPr>
    <w:r>
      <w:rPr>
        <w:rFonts w:ascii="Arial" w:hAnsi="Arial" w:cs="Arial"/>
        <w:b/>
        <w:color w:val="3D5C83" w:themeColor="background2" w:themeShade="80"/>
        <w:sz w:val="28"/>
        <w:szCs w:val="28"/>
        <w:lang w:val="en-US"/>
      </w:rPr>
      <w:t>TripleX</w:t>
    </w:r>
    <w:r w:rsidR="00460408" w:rsidRPr="00DA0894">
      <w:rPr>
        <w:rFonts w:ascii="Arial" w:hAnsi="Arial" w:cs="Arial"/>
        <w:b/>
        <w:color w:val="3D5C83" w:themeColor="background2" w:themeShade="80"/>
        <w:sz w:val="28"/>
        <w:szCs w:val="28"/>
      </w:rPr>
      <w:t xml:space="preserve"> TEAM</w:t>
    </w:r>
  </w:p>
  <w:p w14:paraId="320E5998" w14:textId="77777777" w:rsidR="00460408" w:rsidRPr="00DA0894" w:rsidRDefault="00460408" w:rsidP="00E1697D">
    <w:pPr>
      <w:pStyle w:val="Header"/>
      <w:rPr>
        <w:rFonts w:ascii="Arial" w:hAnsi="Arial" w:cs="Arial"/>
        <w:color w:val="3D5C83" w:themeColor="background2" w:themeShade="80"/>
        <w:sz w:val="20"/>
        <w:szCs w:val="20"/>
      </w:rPr>
    </w:pPr>
    <w:r w:rsidRPr="00DA0894">
      <w:rPr>
        <w:rFonts w:ascii="Arial" w:hAnsi="Arial" w:cs="Arial"/>
        <w:noProof/>
        <w:color w:val="3D5C83" w:themeColor="background2" w:themeShade="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5496E" wp14:editId="3D2EB93C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9C79D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" strokecolor="#3d5b82 [1614]"/>
          </w:pict>
        </mc:Fallback>
      </mc:AlternateContent>
    </w:r>
    <w:r w:rsidRPr="00DA0894">
      <w:rPr>
        <w:rFonts w:ascii="Arial" w:hAnsi="Arial" w:cs="Arial"/>
        <w:color w:val="3D5C83" w:themeColor="background2" w:themeShade="80"/>
        <w:sz w:val="20"/>
        <w:szCs w:val="20"/>
      </w:rPr>
      <w:t>45 Nguyen Khac Nhu Street, District 1, Ho Chi Minh City, Vietnam.</w:t>
    </w:r>
  </w:p>
  <w:p w14:paraId="6B8FF502" w14:textId="77777777" w:rsidR="00460408" w:rsidRDefault="00460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A44"/>
    <w:multiLevelType w:val="hybridMultilevel"/>
    <w:tmpl w:val="D842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0801"/>
    <w:multiLevelType w:val="hybridMultilevel"/>
    <w:tmpl w:val="94109508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A19C9"/>
    <w:multiLevelType w:val="hybridMultilevel"/>
    <w:tmpl w:val="548A96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C98"/>
    <w:multiLevelType w:val="hybridMultilevel"/>
    <w:tmpl w:val="806C4C5E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D3B3E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13F1FD6"/>
    <w:multiLevelType w:val="hybridMultilevel"/>
    <w:tmpl w:val="3566F1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BBA36C2"/>
    <w:multiLevelType w:val="hybridMultilevel"/>
    <w:tmpl w:val="DD769D94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ED2076"/>
    <w:multiLevelType w:val="hybridMultilevel"/>
    <w:tmpl w:val="93E06A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3708C"/>
    <w:multiLevelType w:val="hybridMultilevel"/>
    <w:tmpl w:val="F6FE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9B3AAA"/>
    <w:multiLevelType w:val="hybridMultilevel"/>
    <w:tmpl w:val="DF1267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72BFB"/>
    <w:multiLevelType w:val="hybridMultilevel"/>
    <w:tmpl w:val="97E24488"/>
    <w:lvl w:ilvl="0" w:tplc="5046E382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433549"/>
    <w:multiLevelType w:val="multilevel"/>
    <w:tmpl w:val="CD6C2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6926F5"/>
    <w:multiLevelType w:val="hybridMultilevel"/>
    <w:tmpl w:val="78500A70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2F257A"/>
    <w:multiLevelType w:val="hybridMultilevel"/>
    <w:tmpl w:val="E8824720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BC21FC"/>
    <w:multiLevelType w:val="hybridMultilevel"/>
    <w:tmpl w:val="DB8294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31A58"/>
    <w:multiLevelType w:val="hybridMultilevel"/>
    <w:tmpl w:val="BCC2F37C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835E5"/>
    <w:multiLevelType w:val="hybridMultilevel"/>
    <w:tmpl w:val="4852E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94F2E"/>
    <w:multiLevelType w:val="hybridMultilevel"/>
    <w:tmpl w:val="9E28CD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775C30"/>
    <w:multiLevelType w:val="hybridMultilevel"/>
    <w:tmpl w:val="C7F49948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083A32"/>
    <w:multiLevelType w:val="hybridMultilevel"/>
    <w:tmpl w:val="BACA63AE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FF24AD"/>
    <w:multiLevelType w:val="hybridMultilevel"/>
    <w:tmpl w:val="92B6D5C8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0B95FF1"/>
    <w:multiLevelType w:val="hybridMultilevel"/>
    <w:tmpl w:val="C4CE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A4197"/>
    <w:multiLevelType w:val="hybridMultilevel"/>
    <w:tmpl w:val="7B7CD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AD17E3"/>
    <w:multiLevelType w:val="hybridMultilevel"/>
    <w:tmpl w:val="BDAC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74D27"/>
    <w:multiLevelType w:val="hybridMultilevel"/>
    <w:tmpl w:val="19E60B82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0D678B"/>
    <w:multiLevelType w:val="hybridMultilevel"/>
    <w:tmpl w:val="F9CE170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2548C"/>
    <w:multiLevelType w:val="hybridMultilevel"/>
    <w:tmpl w:val="269E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A0C92"/>
    <w:multiLevelType w:val="hybridMultilevel"/>
    <w:tmpl w:val="7C8C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F4DB0"/>
    <w:multiLevelType w:val="hybridMultilevel"/>
    <w:tmpl w:val="47863F6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6585027"/>
    <w:multiLevelType w:val="hybridMultilevel"/>
    <w:tmpl w:val="8102B30A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E55DE"/>
    <w:multiLevelType w:val="hybridMultilevel"/>
    <w:tmpl w:val="B53A11CE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9531F"/>
    <w:multiLevelType w:val="hybridMultilevel"/>
    <w:tmpl w:val="18CA7572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DAD3026"/>
    <w:multiLevelType w:val="hybridMultilevel"/>
    <w:tmpl w:val="FF9A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5"/>
  </w:num>
  <w:num w:numId="4">
    <w:abstractNumId w:val="32"/>
  </w:num>
  <w:num w:numId="5">
    <w:abstractNumId w:val="28"/>
  </w:num>
  <w:num w:numId="6">
    <w:abstractNumId w:val="14"/>
  </w:num>
  <w:num w:numId="7">
    <w:abstractNumId w:val="23"/>
  </w:num>
  <w:num w:numId="8">
    <w:abstractNumId w:val="11"/>
  </w:num>
  <w:num w:numId="9">
    <w:abstractNumId w:val="1"/>
  </w:num>
  <w:num w:numId="10">
    <w:abstractNumId w:val="3"/>
  </w:num>
  <w:num w:numId="11">
    <w:abstractNumId w:val="16"/>
  </w:num>
  <w:num w:numId="12">
    <w:abstractNumId w:val="22"/>
  </w:num>
  <w:num w:numId="13">
    <w:abstractNumId w:val="15"/>
  </w:num>
  <w:num w:numId="14">
    <w:abstractNumId w:val="8"/>
  </w:num>
  <w:num w:numId="15">
    <w:abstractNumId w:val="27"/>
  </w:num>
  <w:num w:numId="16">
    <w:abstractNumId w:val="34"/>
  </w:num>
  <w:num w:numId="17">
    <w:abstractNumId w:val="18"/>
  </w:num>
  <w:num w:numId="18">
    <w:abstractNumId w:val="9"/>
  </w:num>
  <w:num w:numId="19">
    <w:abstractNumId w:val="20"/>
  </w:num>
  <w:num w:numId="20">
    <w:abstractNumId w:val="17"/>
  </w:num>
  <w:num w:numId="21">
    <w:abstractNumId w:val="29"/>
  </w:num>
  <w:num w:numId="22">
    <w:abstractNumId w:val="21"/>
  </w:num>
  <w:num w:numId="23">
    <w:abstractNumId w:val="33"/>
  </w:num>
  <w:num w:numId="24">
    <w:abstractNumId w:val="2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0"/>
  </w:num>
  <w:num w:numId="30">
    <w:abstractNumId w:val="31"/>
  </w:num>
  <w:num w:numId="31">
    <w:abstractNumId w:val="26"/>
  </w:num>
  <w:num w:numId="32">
    <w:abstractNumId w:val="30"/>
  </w:num>
  <w:num w:numId="33">
    <w:abstractNumId w:val="19"/>
  </w:num>
  <w:num w:numId="34">
    <w:abstractNumId w:val="36"/>
  </w:num>
  <w:num w:numId="35">
    <w:abstractNumId w:val="24"/>
  </w:num>
  <w:num w:numId="36">
    <w:abstractNumId w:val="2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17"/>
    <w:rsid w:val="00024E70"/>
    <w:rsid w:val="000E7380"/>
    <w:rsid w:val="00121FE2"/>
    <w:rsid w:val="001569E6"/>
    <w:rsid w:val="001A0DF9"/>
    <w:rsid w:val="00206AF7"/>
    <w:rsid w:val="002277B9"/>
    <w:rsid w:val="002756DB"/>
    <w:rsid w:val="002A085C"/>
    <w:rsid w:val="002D0E93"/>
    <w:rsid w:val="003A225B"/>
    <w:rsid w:val="00460408"/>
    <w:rsid w:val="00483323"/>
    <w:rsid w:val="004B6792"/>
    <w:rsid w:val="004E5733"/>
    <w:rsid w:val="00521978"/>
    <w:rsid w:val="0053638C"/>
    <w:rsid w:val="005468BA"/>
    <w:rsid w:val="00552CC0"/>
    <w:rsid w:val="00573CD1"/>
    <w:rsid w:val="005C319C"/>
    <w:rsid w:val="00651ABC"/>
    <w:rsid w:val="006E3972"/>
    <w:rsid w:val="00712DAC"/>
    <w:rsid w:val="00726E65"/>
    <w:rsid w:val="00734F81"/>
    <w:rsid w:val="00740338"/>
    <w:rsid w:val="00740E17"/>
    <w:rsid w:val="0076647A"/>
    <w:rsid w:val="00766790"/>
    <w:rsid w:val="00773E94"/>
    <w:rsid w:val="00774822"/>
    <w:rsid w:val="0077711F"/>
    <w:rsid w:val="007836EE"/>
    <w:rsid w:val="00797804"/>
    <w:rsid w:val="00812FB8"/>
    <w:rsid w:val="00817A7B"/>
    <w:rsid w:val="008264F3"/>
    <w:rsid w:val="00852590"/>
    <w:rsid w:val="00855D1F"/>
    <w:rsid w:val="0086038A"/>
    <w:rsid w:val="008E08BA"/>
    <w:rsid w:val="008F0143"/>
    <w:rsid w:val="009529B9"/>
    <w:rsid w:val="009547F1"/>
    <w:rsid w:val="009960F6"/>
    <w:rsid w:val="009D1218"/>
    <w:rsid w:val="00A127D0"/>
    <w:rsid w:val="00A6170A"/>
    <w:rsid w:val="00A62E7A"/>
    <w:rsid w:val="00AA091B"/>
    <w:rsid w:val="00AB757B"/>
    <w:rsid w:val="00AD4026"/>
    <w:rsid w:val="00B60497"/>
    <w:rsid w:val="00BD6551"/>
    <w:rsid w:val="00BE1F72"/>
    <w:rsid w:val="00C007E3"/>
    <w:rsid w:val="00C81C73"/>
    <w:rsid w:val="00C8468E"/>
    <w:rsid w:val="00C86882"/>
    <w:rsid w:val="00CC210F"/>
    <w:rsid w:val="00CD2AD8"/>
    <w:rsid w:val="00CE0197"/>
    <w:rsid w:val="00D056EC"/>
    <w:rsid w:val="00D16C8C"/>
    <w:rsid w:val="00D34C82"/>
    <w:rsid w:val="00D7061C"/>
    <w:rsid w:val="00D73C7B"/>
    <w:rsid w:val="00DA0894"/>
    <w:rsid w:val="00E1697D"/>
    <w:rsid w:val="00E5379D"/>
    <w:rsid w:val="00E63B1A"/>
    <w:rsid w:val="00EA4554"/>
    <w:rsid w:val="00EB3B7D"/>
    <w:rsid w:val="00EC4DB6"/>
    <w:rsid w:val="00F24D2F"/>
    <w:rsid w:val="00F6075D"/>
    <w:rsid w:val="00F64BF3"/>
    <w:rsid w:val="00F67067"/>
    <w:rsid w:val="00FC0191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BFAB3"/>
  <w15:chartTrackingRefBased/>
  <w15:docId w15:val="{9D2E6ACA-96F8-459B-B72E-A4DB600F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40E17"/>
  </w:style>
  <w:style w:type="paragraph" w:styleId="Heading1">
    <w:name w:val="heading 1"/>
    <w:basedOn w:val="Normal"/>
    <w:next w:val="Normal"/>
    <w:link w:val="Heading1Char"/>
    <w:uiPriority w:val="9"/>
    <w:qFormat/>
    <w:rsid w:val="00740E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E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E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E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E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E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E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E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E17"/>
  </w:style>
  <w:style w:type="paragraph" w:styleId="Footer">
    <w:name w:val="footer"/>
    <w:basedOn w:val="Normal"/>
    <w:link w:val="Footer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E17"/>
  </w:style>
  <w:style w:type="character" w:styleId="Hyperlink">
    <w:name w:val="Hyperlink"/>
    <w:basedOn w:val="DefaultParagraphFont"/>
    <w:uiPriority w:val="99"/>
    <w:unhideWhenUsed/>
    <w:rsid w:val="00740E1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E17"/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0E17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E17"/>
    <w:rPr>
      <w:rFonts w:asciiTheme="majorHAnsi" w:eastAsiaTheme="majorEastAsia" w:hAnsiTheme="majorHAnsi" w:cstheme="majorBidi"/>
      <w:caps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E17"/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E17"/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E17"/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E17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0E17"/>
    <w:pPr>
      <w:spacing w:line="240" w:lineRule="auto"/>
    </w:pPr>
    <w:rPr>
      <w:b/>
      <w:bCs/>
      <w:smallCaps/>
      <w:color w:val="35507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40E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0E17"/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E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0E17"/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0E17"/>
    <w:rPr>
      <w:b/>
      <w:bCs/>
    </w:rPr>
  </w:style>
  <w:style w:type="character" w:styleId="Emphasis">
    <w:name w:val="Emphasis"/>
    <w:basedOn w:val="DefaultParagraphFont"/>
    <w:uiPriority w:val="20"/>
    <w:qFormat/>
    <w:rsid w:val="00740E17"/>
    <w:rPr>
      <w:i/>
      <w:iCs/>
    </w:rPr>
  </w:style>
  <w:style w:type="paragraph" w:styleId="NoSpacing">
    <w:name w:val="No Spacing"/>
    <w:uiPriority w:val="1"/>
    <w:qFormat/>
    <w:rsid w:val="00740E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0E17"/>
    <w:pPr>
      <w:spacing w:before="120" w:after="120"/>
      <w:ind w:left="720"/>
    </w:pPr>
    <w:rPr>
      <w:color w:val="35507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0E17"/>
    <w:rPr>
      <w:color w:val="35507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E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E17"/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0E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0E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0E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0E17"/>
    <w:rPr>
      <w:b/>
      <w:bCs/>
      <w:smallCaps/>
      <w:color w:val="35507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0E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40E17"/>
    <w:pPr>
      <w:outlineLvl w:val="9"/>
    </w:pPr>
  </w:style>
  <w:style w:type="table" w:styleId="TableGrid">
    <w:name w:val="Table Grid"/>
    <w:basedOn w:val="TableNormal"/>
    <w:uiPriority w:val="39"/>
    <w:rsid w:val="00EB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78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12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2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29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836EE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774822"/>
    <w:pPr>
      <w:spacing w:line="256" w:lineRule="auto"/>
      <w:ind w:left="440" w:hanging="440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file:///C:\Users\NHITHA~1\AppData\Local\Temp\FIS_ImplementProcess_Ver1.4.docx" TargetMode="External"/><Relationship Id="rId18" Type="http://schemas.openxmlformats.org/officeDocument/2006/relationships/hyperlink" Target="file:///C:\Users\NHITHA~1\AppData\Local\Temp\FIS_ImplementProcess_Ver1.4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NHITHA~1\AppData\Local\Temp\FIS_ImplementProcess_Ver1.4.docx" TargetMode="External"/><Relationship Id="rId17" Type="http://schemas.openxmlformats.org/officeDocument/2006/relationships/hyperlink" Target="file:///C:\Users\NHITHA~1\AppData\Local\Temp\FIS_ImplementProcess_Ver1.4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NHITHA~1\AppData\Local\Temp\FIS_ImplementProcess_Ver1.4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HITHA~1\AppData\Local\Temp\FIS_ImplementProcess_Ver1.4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NHITHA~1\AppData\Local\Temp\FIS_ImplementProcess_Ver1.4.docx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C:\Users\NHITHA~1\AppData\Local\Temp\FIS_ImplementProcess_Ver1.4.docx" TargetMode="External"/><Relationship Id="rId19" Type="http://schemas.openxmlformats.org/officeDocument/2006/relationships/hyperlink" Target="file:///C:\Users\NHITHA~1\AppData\Local\Temp\FIS_ImplementProcess_Ver1.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HITHA~1\AppData\Local\Temp\FIS_ImplementProcess_Ver1.4.docx" TargetMode="External"/><Relationship Id="rId14" Type="http://schemas.openxmlformats.org/officeDocument/2006/relationships/hyperlink" Target="file:///C:\Users\NHITHA~1\AppData\Local\Temp\FIS_ImplementProcess_Ver1.4.docx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1376-50EC-49C0-9AD8-4DC3264F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Nhi Thang</cp:lastModifiedBy>
  <cp:revision>2</cp:revision>
  <dcterms:created xsi:type="dcterms:W3CDTF">2017-05-15T16:41:00Z</dcterms:created>
  <dcterms:modified xsi:type="dcterms:W3CDTF">2017-05-15T16:41:00Z</dcterms:modified>
</cp:coreProperties>
</file>